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7AA389B">
                <wp:simplePos x="0" y="0"/>
                <wp:positionH relativeFrom="margin">
                  <wp:posOffset>135890</wp:posOffset>
                </wp:positionH>
                <wp:positionV relativeFrom="paragraph">
                  <wp:posOffset>18351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7EE" w:rsidP="000E0B37" w:rsidRDefault="002767EE" w14:paraId="774C9017" w14:textId="6A9F21CF">
                            <w:pPr>
                              <w:spacing w:after="0" w:line="240" w:lineRule="auto"/>
                              <w:ind w:left="720" w:hanging="720"/>
                              <w:jc w:val="center"/>
                              <w:rPr>
                                <w:sz w:val="24"/>
                                <w:szCs w:val="24"/>
                              </w:rPr>
                            </w:pPr>
                            <w:bookmarkStart w:name="_Hlk129337215" w:id="0"/>
                            <w:r w:rsidRPr="002767EE">
                              <w:rPr>
                                <w:rFonts w:eastAsia="Verdana" w:cstheme="minorHAnsi"/>
                                <w:sz w:val="36"/>
                                <w:szCs w:val="36"/>
                                <w:lang w:bidi="en-US"/>
                              </w:rPr>
                              <w:t xml:space="preserve">Clear the Stream: </w:t>
                            </w:r>
                            <w:proofErr w:type="spellStart"/>
                            <w:r w:rsidRPr="002767EE">
                              <w:rPr>
                                <w:rFonts w:eastAsia="Verdana" w:cstheme="minorHAnsi"/>
                                <w:sz w:val="36"/>
                                <w:szCs w:val="36"/>
                                <w:lang w:bidi="en-US"/>
                              </w:rPr>
                              <w:t>cUTI</w:t>
                            </w:r>
                            <w:proofErr w:type="spellEnd"/>
                            <w:r w:rsidRPr="002767EE">
                              <w:rPr>
                                <w:rFonts w:eastAsia="Verdana" w:cstheme="minorHAnsi"/>
                                <w:sz w:val="36"/>
                                <w:szCs w:val="36"/>
                                <w:lang w:bidi="en-US"/>
                              </w:rPr>
                              <w:t xml:space="preserve"> Guideline Updates</w:t>
                            </w:r>
                          </w:p>
                          <w:p w:rsidR="000E0B37" w:rsidP="000E0B37" w:rsidRDefault="000E0B37" w14:paraId="250F9B0B" w14:textId="77777777">
                            <w:pPr>
                              <w:spacing w:after="0"/>
                              <w:ind w:left="720" w:hanging="720"/>
                              <w:jc w:val="center"/>
                              <w:rPr>
                                <w:sz w:val="24"/>
                                <w:szCs w:val="24"/>
                              </w:rPr>
                            </w:pPr>
                            <w:r>
                              <w:rPr>
                                <w:sz w:val="24"/>
                                <w:szCs w:val="24"/>
                              </w:rPr>
                              <w:t>Recorded Session on the Advocate Health CE Platform</w:t>
                            </w:r>
                          </w:p>
                          <w:p w:rsidRPr="00565174" w:rsidR="000E0B37" w:rsidP="000E0B37" w:rsidRDefault="000E0B37" w14:paraId="35F5420B" w14:textId="2AD8D755">
                            <w:pPr>
                              <w:spacing w:after="0"/>
                              <w:ind w:left="720" w:hanging="720"/>
                              <w:jc w:val="center"/>
                              <w:rPr>
                                <w:sz w:val="24"/>
                                <w:szCs w:val="24"/>
                              </w:rPr>
                            </w:pPr>
                            <w:r>
                              <w:rPr>
                                <w:sz w:val="24"/>
                                <w:szCs w:val="24"/>
                              </w:rPr>
                              <w:t>From 3/25/26 to 3/25/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7pt;margin-top:14.45pt;width:540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">
                <v:textbox>
                  <w:txbxContent>
                    <w:p w:rsidR="002767EE" w:rsidP="000E0B37" w:rsidRDefault="002767EE" w14:paraId="774C9017" w14:textId="6A9F21CF">
                      <w:pPr>
                        <w:spacing w:after="0" w:line="240" w:lineRule="auto"/>
                        <w:ind w:left="720" w:hanging="720"/>
                        <w:jc w:val="center"/>
                        <w:rPr>
                          <w:sz w:val="24"/>
                          <w:szCs w:val="24"/>
                        </w:rPr>
                      </w:pPr>
                      <w:r w:rsidRPr="002767EE">
                        <w:rPr>
                          <w:rFonts w:eastAsia="Verdana" w:cstheme="minorHAnsi"/>
                          <w:sz w:val="36"/>
                          <w:szCs w:val="36"/>
                          <w:lang w:bidi="en-US"/>
                        </w:rPr>
                        <w:t xml:space="preserve">Clear the Stream: </w:t>
                      </w:r>
                      <w:proofErr w:type="spellStart"/>
                      <w:r w:rsidRPr="002767EE">
                        <w:rPr>
                          <w:rFonts w:eastAsia="Verdana" w:cstheme="minorHAnsi"/>
                          <w:sz w:val="36"/>
                          <w:szCs w:val="36"/>
                          <w:lang w:bidi="en-US"/>
                        </w:rPr>
                        <w:t>cUTI</w:t>
                      </w:r>
                      <w:proofErr w:type="spellEnd"/>
                      <w:r w:rsidRPr="002767EE">
                        <w:rPr>
                          <w:rFonts w:eastAsia="Verdana" w:cstheme="minorHAnsi"/>
                          <w:sz w:val="36"/>
                          <w:szCs w:val="36"/>
                          <w:lang w:bidi="en-US"/>
                        </w:rPr>
                        <w:t xml:space="preserve"> Guideline Updates</w:t>
                      </w:r>
                    </w:p>
                    <w:p w:rsidR="000E0B37" w:rsidP="000E0B37" w:rsidRDefault="000E0B37" w14:paraId="250F9B0B" w14:textId="77777777">
                      <w:pPr>
                        <w:spacing w:after="0"/>
                        <w:ind w:left="720" w:hanging="720"/>
                        <w:jc w:val="center"/>
                        <w:rPr>
                          <w:sz w:val="24"/>
                          <w:szCs w:val="24"/>
                        </w:rPr>
                      </w:pPr>
                      <w:r>
                        <w:rPr>
                          <w:sz w:val="24"/>
                          <w:szCs w:val="24"/>
                        </w:rPr>
                        <w:t>Recorded Session on the Advocate Health CE Platform</w:t>
                      </w:r>
                    </w:p>
                    <w:p w:rsidRPr="00565174" w:rsidR="000E0B37" w:rsidP="000E0B37" w:rsidRDefault="000E0B37" w14:paraId="35F5420B" w14:textId="2AD8D755">
                      <w:pPr>
                        <w:spacing w:after="0"/>
                        <w:ind w:left="720" w:hanging="720"/>
                        <w:jc w:val="center"/>
                        <w:rPr>
                          <w:sz w:val="24"/>
                          <w:szCs w:val="24"/>
                        </w:rPr>
                      </w:pPr>
                      <w:r>
                        <w:rPr>
                          <w:sz w:val="24"/>
                          <w:szCs w:val="24"/>
                        </w:rPr>
                        <w:t>From 3/25/26 to 3/25/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B734B0" w:rsidR="00B734B0" w:rsidP="00B734B0" w:rsidRDefault="00F65EA8" w14:paraId="592E078D" w14:textId="77777777">
      <w:pPr>
        <w:pStyle w:val="BodyText"/>
        <w:spacing w:before="2" w:line="249" w:lineRule="auto"/>
        <w:ind w:right="216"/>
        <w:rPr>
          <w:sz w:val="18"/>
          <w:szCs w:val="18"/>
        </w:rPr>
      </w:pPr>
      <w:r w:rsidRPr="00670052">
        <w:rPr>
          <w:b/>
          <w:bCs/>
          <w:sz w:val="18"/>
          <w:szCs w:val="18"/>
        </w:rPr>
        <w:t xml:space="preserve">Overview: </w:t>
      </w:r>
      <w:r w:rsidRPr="00B734B0" w:rsidR="00B734B0">
        <w:rPr>
          <w:sz w:val="18"/>
          <w:szCs w:val="18"/>
        </w:rPr>
        <w:t xml:space="preserve">This presentation will provide an overview </w:t>
      </w:r>
      <w:proofErr w:type="gramStart"/>
      <w:r w:rsidRPr="00B734B0" w:rsidR="00B734B0">
        <w:rPr>
          <w:sz w:val="18"/>
          <w:szCs w:val="18"/>
        </w:rPr>
        <w:t>on</w:t>
      </w:r>
      <w:proofErr w:type="gramEnd"/>
      <w:r w:rsidRPr="00B734B0" w:rsidR="00B734B0">
        <w:rPr>
          <w:sz w:val="18"/>
          <w:szCs w:val="18"/>
        </w:rPr>
        <w:t xml:space="preserve"> the updates to the complicated urinary tract infection guidelines from the IDSA. This presentation will cover the four-step approach to choosing appropriate empiric therapy as well as recommendations for definitive antibiotic regimens, duration of antibiotic treatment, as well as timing of intravenous to oral antibiotic transitions.</w:t>
      </w:r>
    </w:p>
    <w:p w:rsidRPr="00670052" w:rsidR="00E27399" w:rsidP="00EB63F4" w:rsidRDefault="00E27399" w14:paraId="68EC8936" w14:textId="55E49499">
      <w:pPr>
        <w:pStyle w:val="BodyText"/>
        <w:spacing w:before="2" w:line="249" w:lineRule="auto"/>
        <w:ind w:right="216"/>
        <w:rPr>
          <w:sz w:val="18"/>
          <w:szCs w:val="18"/>
        </w:rPr>
      </w:pPr>
    </w:p>
    <w:p w:rsidRPr="00670052" w:rsidR="00CE3F23" w:rsidP="00CE3F23" w:rsidRDefault="00F65EA8" w14:paraId="0BD33F59" w14:textId="7A356B9F">
      <w:pPr>
        <w:pStyle w:val="BodyText"/>
        <w:spacing w:line="227" w:lineRule="exact"/>
        <w:rPr>
          <w:rFonts w:eastAsia="Times New Roman" w:cs="Arial"/>
          <w:sz w:val="18"/>
          <w:szCs w:val="18"/>
        </w:rPr>
      </w:pPr>
      <w:r w:rsidRPr="00670052">
        <w:rPr>
          <w:b/>
          <w:bCs/>
          <w:sz w:val="18"/>
          <w:szCs w:val="18"/>
        </w:rPr>
        <w:t>Speaker: </w:t>
      </w:r>
      <w:r w:rsidRPr="00670052" w:rsidR="47CD63D6">
        <w:rPr>
          <w:rFonts w:ascii="Times New Roman" w:hAnsi="Times New Roman" w:eastAsia="Times New Roman" w:cs="Times New Roman"/>
          <w:color w:val="000000" w:themeColor="text1"/>
          <w:sz w:val="18"/>
          <w:szCs w:val="18"/>
        </w:rPr>
        <w:t xml:space="preserve"> </w:t>
      </w:r>
      <w:r w:rsidRPr="00A22275" w:rsidR="00A22275">
        <w:rPr>
          <w:rFonts w:eastAsia="Times New Roman" w:cs="Arial"/>
          <w:sz w:val="18"/>
          <w:szCs w:val="18"/>
        </w:rPr>
        <w:t>Bessma Dabaan, PharmD, MBA, PGY2 Infectious Diseases Pharmacy Resident – Aurora Health Care Metro, Inc.</w:t>
      </w:r>
    </w:p>
    <w:p w:rsidRPr="00670052" w:rsidR="00322A54" w:rsidP="00322A54" w:rsidRDefault="00322A54" w14:paraId="2F1FB2F7" w14:textId="77777777">
      <w:pPr>
        <w:pStyle w:val="BodyText"/>
        <w:spacing w:line="227" w:lineRule="exact"/>
        <w:rPr>
          <w:b/>
          <w:bCs/>
          <w:sz w:val="18"/>
          <w:szCs w:val="18"/>
        </w:rPr>
      </w:pPr>
    </w:p>
    <w:p w:rsidRPr="00670052" w:rsidR="00577EE5" w:rsidP="00577EE5" w:rsidRDefault="00B45C82" w14:paraId="7D319029" w14:textId="507BBCB0">
      <w:pPr>
        <w:rPr>
          <w:rFonts w:ascii="Verdana" w:hAnsi="Verdana"/>
          <w:sz w:val="18"/>
          <w:szCs w:val="18"/>
        </w:rPr>
      </w:pPr>
      <w:r w:rsidRPr="00670052">
        <w:rPr>
          <w:rFonts w:ascii="Verdana" w:hAnsi="Verdana"/>
          <w:b/>
          <w:bCs/>
          <w:sz w:val="18"/>
          <w:szCs w:val="18"/>
        </w:rPr>
        <w:t>Preceptor:</w:t>
      </w:r>
      <w:r w:rsidRPr="00670052" w:rsidR="00DF46F1">
        <w:rPr>
          <w:rFonts w:ascii="Verdana" w:hAnsi="Verdana"/>
          <w:b/>
          <w:bCs/>
          <w:sz w:val="18"/>
          <w:szCs w:val="18"/>
        </w:rPr>
        <w:t xml:space="preserve"> </w:t>
      </w:r>
      <w:r w:rsidRPr="00BD7270" w:rsidR="00BD7270">
        <w:rPr>
          <w:rFonts w:ascii="Verdana" w:hAnsi="Verdana"/>
          <w:sz w:val="18"/>
          <w:szCs w:val="18"/>
        </w:rPr>
        <w:t>Stacy Combs, PharmD, BCIDP</w:t>
      </w:r>
      <w:r w:rsidR="00F11E71">
        <w:rPr>
          <w:rFonts w:ascii="Verdana" w:hAnsi="Verdana"/>
          <w:sz w:val="18"/>
          <w:szCs w:val="18"/>
        </w:rPr>
        <w:t xml:space="preserve"> and </w:t>
      </w:r>
      <w:r w:rsidRPr="00F80C6A" w:rsidR="00F80C6A">
        <w:rPr>
          <w:rFonts w:ascii="Verdana" w:hAnsi="Verdana"/>
          <w:sz w:val="18"/>
          <w:szCs w:val="18"/>
        </w:rPr>
        <w:t>Amolee Patel, PharmD, BCPS, BCIDP</w:t>
      </w:r>
    </w:p>
    <w:p w:rsidRPr="00670052" w:rsidR="00F65EA8" w:rsidP="00577EE5" w:rsidRDefault="00F65EA8" w14:paraId="055EF5BB" w14:textId="71745D91">
      <w:pPr>
        <w:rPr>
          <w:rFonts w:ascii="Verdana" w:hAnsi="Verdana"/>
          <w:b/>
          <w:bCs/>
          <w:sz w:val="18"/>
          <w:szCs w:val="18"/>
        </w:rPr>
      </w:pPr>
      <w:r w:rsidRPr="00670052">
        <w:rPr>
          <w:rFonts w:ascii="Verdana" w:hAnsi="Verdana"/>
          <w:b/>
          <w:bCs/>
          <w:sz w:val="18"/>
          <w:szCs w:val="18"/>
        </w:rPr>
        <w:t xml:space="preserve">Objectives: </w:t>
      </w:r>
      <w:r w:rsidRPr="00670052">
        <w:rPr>
          <w:rFonts w:ascii="Arial" w:hAnsi="Arial" w:cs="Arial"/>
          <w:b/>
          <w:bCs/>
          <w:sz w:val="18"/>
          <w:szCs w:val="18"/>
        </w:rPr>
        <w:t>​​</w:t>
      </w:r>
    </w:p>
    <w:p w:rsidRPr="007E029F" w:rsidR="007E029F" w:rsidP="007E029F" w:rsidRDefault="007E029F" w14:paraId="1A207B52" w14:textId="77777777">
      <w:pPr>
        <w:numPr>
          <w:ilvl w:val="0"/>
          <w:numId w:val="33"/>
        </w:numPr>
        <w:spacing w:after="0" w:line="276" w:lineRule="auto"/>
        <w:rPr>
          <w:rFonts w:ascii="Verdana" w:hAnsi="Verdana"/>
          <w:sz w:val="18"/>
          <w:szCs w:val="18"/>
        </w:rPr>
      </w:pPr>
      <w:r w:rsidRPr="007E029F">
        <w:rPr>
          <w:rFonts w:ascii="Verdana" w:hAnsi="Verdana"/>
          <w:sz w:val="18"/>
          <w:szCs w:val="18"/>
        </w:rPr>
        <w:t>Differentiate uncomplicated and complicated urinary tract infections using the updated guideline-defined criteria.</w:t>
      </w:r>
    </w:p>
    <w:p w:rsidRPr="007E029F" w:rsidR="007E029F" w:rsidP="007E029F" w:rsidRDefault="007E029F" w14:paraId="6B27AA17" w14:textId="77777777">
      <w:pPr>
        <w:numPr>
          <w:ilvl w:val="0"/>
          <w:numId w:val="33"/>
        </w:numPr>
        <w:spacing w:after="0" w:line="276" w:lineRule="auto"/>
        <w:rPr>
          <w:rFonts w:ascii="Verdana" w:hAnsi="Verdana"/>
          <w:sz w:val="18"/>
          <w:szCs w:val="18"/>
        </w:rPr>
      </w:pPr>
      <w:r w:rsidRPr="007E029F">
        <w:rPr>
          <w:rFonts w:ascii="Verdana" w:hAnsi="Verdana"/>
          <w:sz w:val="18"/>
          <w:szCs w:val="18"/>
        </w:rPr>
        <w:t>Identify recommended empiric antimicrobial therapies for complicated urinary tract infections.</w:t>
      </w:r>
    </w:p>
    <w:p w:rsidRPr="007E029F" w:rsidR="007E029F" w:rsidP="007E029F" w:rsidRDefault="007E029F" w14:paraId="6BB52220" w14:textId="77777777">
      <w:pPr>
        <w:numPr>
          <w:ilvl w:val="0"/>
          <w:numId w:val="33"/>
        </w:numPr>
        <w:spacing w:after="0" w:line="276" w:lineRule="auto"/>
        <w:rPr>
          <w:rFonts w:ascii="Verdana" w:hAnsi="Verdana"/>
          <w:sz w:val="18"/>
          <w:szCs w:val="18"/>
        </w:rPr>
      </w:pPr>
      <w:r w:rsidRPr="007E029F">
        <w:rPr>
          <w:rFonts w:ascii="Verdana" w:hAnsi="Verdana"/>
          <w:sz w:val="18"/>
          <w:szCs w:val="18"/>
        </w:rPr>
        <w:t>Select appropriate definitive therapy including drug choice and duration using culture results.</w:t>
      </w:r>
    </w:p>
    <w:p w:rsidR="00B551DB" w:rsidP="007E029F" w:rsidRDefault="007E029F" w14:paraId="3D57D60B" w14:textId="1EEB0383">
      <w:pPr>
        <w:numPr>
          <w:ilvl w:val="0"/>
          <w:numId w:val="33"/>
        </w:numPr>
        <w:spacing w:after="0" w:line="276" w:lineRule="auto"/>
        <w:rPr>
          <w:rFonts w:ascii="Verdana" w:hAnsi="Verdana"/>
          <w:sz w:val="18"/>
          <w:szCs w:val="18"/>
        </w:rPr>
      </w:pPr>
      <w:r w:rsidRPr="007E029F">
        <w:rPr>
          <w:rFonts w:ascii="Verdana" w:hAnsi="Verdana"/>
          <w:sz w:val="18"/>
          <w:szCs w:val="18"/>
        </w:rPr>
        <w:t>Apply the four-step approach to formulate evidence-based treatment plans for patients with complicated urinary tract infections.</w:t>
      </w:r>
    </w:p>
    <w:p w:rsidRPr="00670052" w:rsidR="00D01A5A" w:rsidP="00D01A5A" w:rsidRDefault="00D01A5A" w14:paraId="75DE76FA" w14:textId="77777777">
      <w:pPr>
        <w:spacing w:after="0" w:line="240" w:lineRule="auto"/>
        <w:ind w:left="720"/>
        <w:rPr>
          <w:rFonts w:ascii="Verdana" w:hAnsi="Verdana"/>
          <w:sz w:val="18"/>
          <w:szCs w:val="18"/>
        </w:rPr>
      </w:pPr>
    </w:p>
    <w:p w:rsidRPr="00670052" w:rsidR="00F65EA8" w:rsidP="00B551DB" w:rsidRDefault="00F65EA8" w14:paraId="196CD146" w14:textId="0EC1D6BD">
      <w:pPr>
        <w:spacing w:line="240" w:lineRule="auto"/>
        <w:rPr>
          <w:rFonts w:ascii="Verdana" w:hAnsi="Verdana"/>
          <w:sz w:val="18"/>
          <w:szCs w:val="18"/>
        </w:rPr>
      </w:pPr>
      <w:r w:rsidRPr="00670052">
        <w:rPr>
          <w:rFonts w:ascii="Verdana" w:hAnsi="Verdana"/>
          <w:b/>
          <w:bCs/>
          <w:sz w:val="18"/>
          <w:szCs w:val="18"/>
        </w:rPr>
        <w:t>Target Audience:</w:t>
      </w:r>
      <w:r w:rsidRPr="00670052">
        <w:rPr>
          <w:rFonts w:ascii="Arial" w:hAnsi="Arial" w:cs="Arial"/>
          <w:b/>
          <w:bCs/>
          <w:sz w:val="18"/>
          <w:szCs w:val="18"/>
        </w:rPr>
        <w:t>​</w:t>
      </w:r>
      <w:r w:rsidRPr="00670052">
        <w:rPr>
          <w:rFonts w:ascii="Verdana" w:hAnsi="Verdana"/>
          <w:b/>
          <w:bCs/>
          <w:sz w:val="18"/>
          <w:szCs w:val="18"/>
        </w:rPr>
        <w:t xml:space="preserve"> </w:t>
      </w:r>
      <w:r w:rsidRPr="00670052">
        <w:rPr>
          <w:rFonts w:ascii="Verdana" w:hAnsi="Verdana"/>
          <w:sz w:val="18"/>
          <w:szCs w:val="18"/>
        </w:rPr>
        <w:t xml:space="preserve">Advocate </w:t>
      </w:r>
      <w:r w:rsidRPr="00670052" w:rsidR="00D8590F">
        <w:rPr>
          <w:rFonts w:ascii="Verdana" w:hAnsi="Verdana"/>
          <w:sz w:val="18"/>
          <w:szCs w:val="18"/>
        </w:rPr>
        <w:t xml:space="preserve">Health </w:t>
      </w:r>
      <w:r w:rsidRPr="00670052">
        <w:rPr>
          <w:rFonts w:ascii="Verdana" w:hAnsi="Verdana"/>
          <w:sz w:val="18"/>
          <w:szCs w:val="18"/>
        </w:rPr>
        <w:t>Pharmacists</w:t>
      </w:r>
      <w:r w:rsidRPr="00670052" w:rsidR="00FB4480">
        <w:rPr>
          <w:rFonts w:ascii="Verdana" w:hAnsi="Verdana"/>
          <w:sz w:val="18"/>
          <w:szCs w:val="18"/>
        </w:rPr>
        <w:t>, Physicians, Nurses, and other interested healthcare professionals</w:t>
      </w:r>
    </w:p>
    <w:p w:rsidRPr="00670052" w:rsidR="00F65EA8" w:rsidP="000A797A" w:rsidRDefault="00F65EA8" w14:paraId="7EA526BE" w14:textId="77777777">
      <w:pPr>
        <w:spacing w:line="240" w:lineRule="auto"/>
        <w:rPr>
          <w:rFonts w:ascii="Verdana" w:hAnsi="Verdana"/>
          <w:b/>
          <w:bCs/>
          <w:sz w:val="18"/>
          <w:szCs w:val="18"/>
        </w:rPr>
      </w:pPr>
      <w:r w:rsidRPr="00670052">
        <w:rPr>
          <w:rFonts w:ascii="Verdana" w:hAnsi="Verdana"/>
          <w:b/>
          <w:bCs/>
          <w:sz w:val="18"/>
          <w:szCs w:val="18"/>
        </w:rPr>
        <w:t>Disclosure:</w:t>
      </w:r>
      <w:r w:rsidRPr="00670052">
        <w:rPr>
          <w:rFonts w:ascii="Arial" w:hAnsi="Arial" w:cs="Arial"/>
          <w:b/>
          <w:bCs/>
          <w:sz w:val="18"/>
          <w:szCs w:val="18"/>
        </w:rPr>
        <w:t>​</w:t>
      </w:r>
      <w:r w:rsidRPr="00670052">
        <w:rPr>
          <w:rFonts w:ascii="Verdana" w:hAnsi="Verdana"/>
          <w:b/>
          <w:bCs/>
          <w:sz w:val="18"/>
          <w:szCs w:val="18"/>
        </w:rPr>
        <w:t xml:space="preserve"> </w:t>
      </w:r>
      <w:r w:rsidRPr="00670052">
        <w:rPr>
          <w:rFonts w:ascii="Verdana" w:hAnsi="Verdana"/>
          <w:sz w:val="18"/>
          <w:szCs w:val="18"/>
        </w:rPr>
        <w:t>The planner(s) and speaker(s) have indicated that there are no relevant financial relationships with any ineligible companies to disclose.</w:t>
      </w:r>
      <w:r w:rsidRPr="00670052">
        <w:rPr>
          <w:rFonts w:ascii="Verdana" w:hAnsi="Verdana"/>
          <w:b/>
          <w:bCs/>
          <w:sz w:val="18"/>
          <w:szCs w:val="18"/>
        </w:rPr>
        <w:t> </w:t>
      </w:r>
    </w:p>
    <w:p w:rsidRPr="00C86FFC" w:rsidR="00395AE5" w:rsidP="00F65EA8" w:rsidRDefault="004765D5" w14:paraId="42F14A4B" w14:textId="15BE2A96">
      <w:pPr>
        <w:spacing w:line="240" w:lineRule="auto"/>
        <w:rPr>
          <w:rStyle w:val="Hyperlink"/>
          <w:rFonts w:ascii="Verdana" w:hAnsi="Verdana"/>
          <w:b/>
          <w:bCs/>
          <w:sz w:val="18"/>
          <w:szCs w:val="18"/>
        </w:rPr>
      </w:pPr>
      <w:r w:rsidRPr="00670052">
        <w:rPr>
          <w:rFonts w:ascii="Verdana" w:hAnsi="Verdana"/>
          <w:b/>
          <w:bCs/>
          <w:sz w:val="18"/>
          <w:szCs w:val="18"/>
        </w:rPr>
        <w:t xml:space="preserve">Link to </w:t>
      </w:r>
      <w:r w:rsidRPr="00670052" w:rsidR="00395AE5">
        <w:rPr>
          <w:rFonts w:ascii="Verdana" w:hAnsi="Verdana"/>
          <w:b/>
          <w:bCs/>
          <w:sz w:val="18"/>
          <w:szCs w:val="18"/>
        </w:rPr>
        <w:t xml:space="preserve">Live sessions: </w:t>
      </w:r>
      <w:r w:rsidR="00C86FFC">
        <w:rPr>
          <w:rFonts w:ascii="Verdana" w:hAnsi="Verdana"/>
          <w:b/>
          <w:bCs/>
          <w:sz w:val="18"/>
          <w:szCs w:val="18"/>
        </w:rPr>
        <w:fldChar w:fldCharType="begin"/>
      </w:r>
      <w:r w:rsidR="00C86FFC">
        <w:rPr>
          <w:rFonts w:ascii="Verdana" w:hAnsi="Verdana"/>
          <w:b/>
          <w:bCs/>
          <w:sz w:val="18"/>
          <w:szCs w:val="18"/>
        </w:rPr>
        <w:instrText>HYPERLINK "https://ce.advocatehealth.org/content/pharmacy-grand-rounds-recorded-sessions" \l "group-tabs-node-course-default1"</w:instrText>
      </w:r>
      <w:r w:rsidR="00C86FFC">
        <w:rPr>
          <w:rFonts w:ascii="Verdana" w:hAnsi="Verdana"/>
          <w:b/>
          <w:bCs/>
          <w:sz w:val="18"/>
          <w:szCs w:val="18"/>
        </w:rPr>
      </w:r>
      <w:r w:rsidR="00C86FFC">
        <w:rPr>
          <w:rFonts w:ascii="Verdana" w:hAnsi="Verdana"/>
          <w:b/>
          <w:bCs/>
          <w:sz w:val="18"/>
          <w:szCs w:val="18"/>
        </w:rPr>
        <w:fldChar w:fldCharType="separate"/>
      </w:r>
      <w:r w:rsidRPr="00C86FFC" w:rsidR="00395AE5">
        <w:rPr>
          <w:rStyle w:val="Hyperlink"/>
          <w:rFonts w:ascii="Verdana" w:hAnsi="Verdana"/>
          <w:b/>
          <w:bCs/>
          <w:sz w:val="18"/>
          <w:szCs w:val="18"/>
        </w:rPr>
        <w:t xml:space="preserve">Pharmacy Grand Rounds </w:t>
      </w:r>
      <w:r w:rsidR="00C86FFC">
        <w:rPr>
          <w:rStyle w:val="Hyperlink"/>
          <w:rFonts w:ascii="Verdana" w:hAnsi="Verdana"/>
          <w:b/>
          <w:bCs/>
          <w:sz w:val="18"/>
          <w:szCs w:val="18"/>
        </w:rPr>
        <w:t>Recorded Sessions</w:t>
      </w:r>
    </w:p>
    <w:p w:rsidRPr="00670052" w:rsidR="00900B72" w:rsidP="00F65EA8" w:rsidRDefault="00C86FFC" w14:paraId="23C08749" w14:textId="0D2BE55E">
      <w:pPr>
        <w:spacing w:line="240" w:lineRule="auto"/>
        <w:rPr>
          <w:rFonts w:ascii="Verdana" w:hAnsi="Verdana"/>
          <w:sz w:val="18"/>
          <w:szCs w:val="18"/>
        </w:rPr>
      </w:pPr>
      <w:r>
        <w:rPr>
          <w:rFonts w:ascii="Verdana" w:hAnsi="Verdana"/>
          <w:b/>
          <w:bCs/>
          <w:sz w:val="18"/>
          <w:szCs w:val="18"/>
        </w:rPr>
        <w:fldChar w:fldCharType="end"/>
      </w:r>
      <w:r w:rsidRPr="00670052" w:rsidR="00F65EA8">
        <w:rPr>
          <w:rFonts w:ascii="Verdana" w:hAnsi="Verdana"/>
          <w:b/>
          <w:bCs/>
          <w:sz w:val="18"/>
          <w:szCs w:val="18"/>
        </w:rPr>
        <w:t xml:space="preserve">Commercial Support: </w:t>
      </w:r>
      <w:r w:rsidRPr="00670052" w:rsidR="00F65EA8">
        <w:rPr>
          <w:rFonts w:ascii="Verdana" w:hAnsi="Verdana"/>
          <w:sz w:val="18"/>
          <w:szCs w:val="18"/>
        </w:rPr>
        <w:t>There is no financial support for th</w:t>
      </w:r>
      <w:r w:rsidRPr="00670052" w:rsidR="00D8590F">
        <w:rPr>
          <w:rFonts w:ascii="Verdana" w:hAnsi="Verdana"/>
          <w:sz w:val="18"/>
          <w:szCs w:val="18"/>
        </w:rPr>
        <w:t>is</w:t>
      </w:r>
      <w:r w:rsidRPr="00670052" w:rsidR="00F65EA8">
        <w:rPr>
          <w:rFonts w:ascii="Verdana" w:hAnsi="Verdana"/>
          <w:sz w:val="18"/>
          <w:szCs w:val="18"/>
        </w:rPr>
        <w:t xml:space="preserve"> activit</w:t>
      </w:r>
      <w:r w:rsidRPr="00670052" w:rsidR="00D8590F">
        <w:rPr>
          <w:rFonts w:ascii="Verdana" w:hAnsi="Verdana"/>
          <w:sz w:val="18"/>
          <w:szCs w:val="18"/>
        </w:rPr>
        <w:t>y</w:t>
      </w:r>
      <w:r w:rsidRPr="00670052" w:rsidR="00F65EA8">
        <w:rPr>
          <w:rFonts w:ascii="Verdana" w:hAnsi="Verdana"/>
          <w:sz w:val="18"/>
          <w:szCs w:val="18"/>
        </w:rPr>
        <w:t>.</w:t>
      </w:r>
    </w:p>
    <w:p w:rsidRPr="00670052"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670052">
        <w:rPr>
          <w:rStyle w:val="normaltextrun"/>
          <w:rFonts w:ascii="Verdana" w:hAnsi="Verdana" w:cstheme="minorHAnsi"/>
          <w:b/>
          <w:bCs/>
          <w:position w:val="-1"/>
          <w:sz w:val="18"/>
          <w:szCs w:val="18"/>
        </w:rPr>
        <w:t>Accreditation Statement</w:t>
      </w:r>
      <w:r w:rsidRPr="00670052">
        <w:rPr>
          <w:rStyle w:val="eop"/>
          <w:rFonts w:ascii="Verdana" w:hAnsi="Verdana" w:cstheme="minorHAnsi"/>
          <w:sz w:val="18"/>
          <w:szCs w:val="18"/>
        </w:rPr>
        <w:t>:</w:t>
      </w:r>
    </w:p>
    <w:p w:rsidRPr="00670052"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670052" w:rsidR="000847D8" w:rsidTr="47A55E8E" w14:paraId="2B1D1D73" w14:textId="77777777">
        <w:tc>
          <w:tcPr>
            <w:tcW w:w="1838" w:type="dxa"/>
          </w:tcPr>
          <w:p w:rsidRPr="00670052" w:rsidR="00E842EB" w:rsidP="000847D8" w:rsidRDefault="00E842EB" w14:paraId="2F8FB65E" w14:textId="64B1CEDD">
            <w:pPr>
              <w:textAlignment w:val="baseline"/>
              <w:rPr>
                <w:rFonts w:ascii="Verdana" w:hAnsi="Verdana" w:eastAsia="Times New Roman" w:cs="Univers 45 Light"/>
                <w:b/>
                <w:bCs/>
                <w:kern w:val="24"/>
                <w:sz w:val="18"/>
                <w:szCs w:val="18"/>
              </w:rPr>
            </w:pPr>
            <w:r w:rsidRPr="0067005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670052" w:rsidR="00E842EB" w:rsidP="000847D8" w:rsidRDefault="00E842EB" w14:paraId="3753F650" w14:textId="6185D4D5">
            <w:pPr>
              <w:textAlignment w:val="baseline"/>
              <w:rPr>
                <w:rFonts w:ascii="Verdana" w:hAnsi="Verdana" w:eastAsia="Times New Roman" w:cs="Univers 45 Light"/>
                <w:b/>
                <w:bCs/>
                <w:kern w:val="24"/>
                <w:sz w:val="18"/>
                <w:szCs w:val="18"/>
              </w:rPr>
            </w:pPr>
            <w:r w:rsidRPr="00670052">
              <w:rPr>
                <w:rFonts w:ascii="Verdana" w:hAnsi="Verdana" w:eastAsia="Times New Roman" w:cs="Univers 45 Light"/>
                <w:kern w:val="24"/>
                <w:sz w:val="18"/>
                <w:szCs w:val="18"/>
              </w:rPr>
              <w:t>In</w:t>
            </w:r>
            <w:r w:rsidRPr="00670052">
              <w:rPr>
                <w:rFonts w:ascii="Verdana" w:hAnsi="Verdana" w:eastAsia="Times New Roman" w:cs="Univers 45 Light"/>
                <w:b/>
                <w:bCs/>
                <w:kern w:val="24"/>
                <w:sz w:val="18"/>
                <w:szCs w:val="18"/>
              </w:rPr>
              <w:t xml:space="preserve"> </w:t>
            </w:r>
            <w:r w:rsidRPr="0067005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670052"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670052" w:rsidR="00F65EA8" w:rsidP="000A797A" w:rsidRDefault="0087352F" w14:paraId="64D47D5F" w14:textId="56817C76">
      <w:pPr>
        <w:spacing w:line="240" w:lineRule="auto"/>
        <w:ind w:left="255"/>
        <w:textAlignment w:val="baseline"/>
        <w:rPr>
          <w:rFonts w:eastAsia="Times New Roman" w:cs="Segoe UI"/>
          <w:sz w:val="18"/>
          <w:szCs w:val="18"/>
        </w:rPr>
      </w:pPr>
      <w:r w:rsidRPr="00670052">
        <w:rPr>
          <w:rFonts w:ascii="Verdana" w:hAnsi="Verdana" w:eastAsia="Times New Roman" w:cs="Segoe UI"/>
          <w:b/>
          <w:bCs/>
          <w:sz w:val="18"/>
          <w:szCs w:val="18"/>
        </w:rPr>
        <w:t>Credit Statement(s): </w:t>
      </w:r>
    </w:p>
    <w:p w:rsidRPr="00670052" w:rsidR="009F2459" w:rsidP="009F2459" w:rsidRDefault="00D61C7F" w14:paraId="6D8CED07" w14:textId="5ED24154">
      <w:pPr>
        <w:pStyle w:val="BodyText"/>
        <w:ind w:left="267"/>
        <w:rPr>
          <w:sz w:val="18"/>
          <w:szCs w:val="18"/>
        </w:rPr>
      </w:pPr>
      <w:r w:rsidRPr="00670052">
        <w:rPr>
          <w:b/>
          <w:bCs/>
          <w:sz w:val="18"/>
          <w:szCs w:val="18"/>
        </w:rPr>
        <w:t>Accreditation Council for Pharmacy Education (ACPE):</w:t>
      </w:r>
      <w:r w:rsidRPr="00670052">
        <w:rPr>
          <w:sz w:val="18"/>
          <w:szCs w:val="18"/>
        </w:rPr>
        <w:t xml:space="preserve"> </w:t>
      </w:r>
      <w:r w:rsidRPr="00670052" w:rsidR="000847D8">
        <w:rPr>
          <w:sz w:val="18"/>
          <w:szCs w:val="18"/>
        </w:rPr>
        <w:br/>
      </w:r>
      <w:r w:rsidRPr="00670052">
        <w:rPr>
          <w:sz w:val="18"/>
          <w:szCs w:val="18"/>
        </w:rPr>
        <w:t xml:space="preserve">Advocate Health designates this </w:t>
      </w:r>
      <w:r w:rsidR="0034498F">
        <w:rPr>
          <w:sz w:val="18"/>
          <w:szCs w:val="18"/>
        </w:rPr>
        <w:t>enduring</w:t>
      </w:r>
      <w:r w:rsidRPr="00670052">
        <w:rPr>
          <w:sz w:val="18"/>
          <w:szCs w:val="18"/>
        </w:rPr>
        <w:t xml:space="preserve"> activity for a maximum of </w:t>
      </w:r>
      <w:r w:rsidRPr="00670052" w:rsidR="00F65EA8">
        <w:rPr>
          <w:sz w:val="18"/>
          <w:szCs w:val="18"/>
        </w:rPr>
        <w:t>1</w:t>
      </w:r>
      <w:r w:rsidRPr="00670052">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70052">
        <w:rPr>
          <w:spacing w:val="6"/>
          <w:sz w:val="18"/>
          <w:szCs w:val="18"/>
        </w:rPr>
        <w:t xml:space="preserve"> </w:t>
      </w:r>
      <w:r w:rsidRPr="00670052">
        <w:rPr>
          <w:sz w:val="18"/>
          <w:szCs w:val="18"/>
        </w:rPr>
        <w:t>activity.</w:t>
      </w:r>
      <w:r w:rsidRPr="00670052" w:rsidR="009F2459">
        <w:rPr>
          <w:sz w:val="18"/>
          <w:szCs w:val="18"/>
        </w:rPr>
        <w:t xml:space="preserve"> </w:t>
      </w:r>
    </w:p>
    <w:p w:rsidR="00D01A5A" w:rsidP="00555ACE" w:rsidRDefault="00D01A5A" w14:paraId="3BCB94B4" w14:textId="77777777">
      <w:pPr>
        <w:pStyle w:val="BodyText"/>
        <w:ind w:right="214" w:firstLine="267"/>
        <w:rPr>
          <w:color w:val="FF0000"/>
          <w:sz w:val="18"/>
          <w:szCs w:val="18"/>
        </w:rPr>
      </w:pPr>
    </w:p>
    <w:p w:rsidRPr="0034498F" w:rsidR="000A797A" w:rsidP="4479503E" w:rsidRDefault="00A35515" w14:paraId="61390B5F" w14:textId="79D6F099">
      <w:pPr>
        <w:pStyle w:val="BodyText"/>
        <w:ind w:right="214" w:firstLine="267"/>
        <w:rPr>
          <w:noProof w:val="0"/>
          <w:lang w:val="en-US"/>
        </w:rPr>
      </w:pPr>
      <w:r w:rsidRPr="4479503E" w:rsidR="00A35515">
        <w:rPr>
          <w:b w:val="1"/>
          <w:bCs w:val="1"/>
          <w:sz w:val="18"/>
          <w:szCs w:val="18"/>
        </w:rPr>
        <w:t>UAN:</w:t>
      </w:r>
      <w:r w:rsidRPr="4479503E" w:rsidR="00A35515">
        <w:rPr>
          <w:sz w:val="18"/>
          <w:szCs w:val="18"/>
        </w:rPr>
        <w:t xml:space="preserve"> </w:t>
      </w:r>
      <w:r w:rsidRPr="4479503E" w:rsidR="5DFE1E6D">
        <w:rPr>
          <w:rFonts w:ascii="Open Sans" w:hAnsi="Open Sans" w:eastAsia="Open Sans" w:cs="Open Sans"/>
          <w:b w:val="0"/>
          <w:bCs w:val="0"/>
          <w:i w:val="0"/>
          <w:iCs w:val="0"/>
          <w:caps w:val="0"/>
          <w:smallCaps w:val="0"/>
          <w:noProof w:val="0"/>
          <w:color w:val="373737"/>
          <w:sz w:val="18"/>
          <w:szCs w:val="18"/>
          <w:lang w:val="en-US"/>
        </w:rPr>
        <w:t>JA0006327-0000-26-069-H01-P</w:t>
      </w:r>
    </w:p>
    <w:p w:rsidR="00D01A5A" w:rsidP="00FB4480" w:rsidRDefault="00D01A5A" w14:paraId="4BC5A7D9" w14:textId="77777777">
      <w:pPr>
        <w:pStyle w:val="BodyText"/>
        <w:ind w:left="267"/>
        <w:rPr>
          <w:b/>
          <w:bCs/>
          <w:sz w:val="18"/>
          <w:szCs w:val="18"/>
        </w:rPr>
      </w:pPr>
    </w:p>
    <w:p w:rsidRPr="00670052" w:rsidR="00FB4480" w:rsidP="00FB4480" w:rsidRDefault="00FB4480" w14:paraId="1EBBE735" w14:textId="09939682">
      <w:pPr>
        <w:pStyle w:val="BodyText"/>
        <w:ind w:left="267"/>
        <w:rPr>
          <w:sz w:val="18"/>
          <w:szCs w:val="18"/>
        </w:rPr>
      </w:pPr>
      <w:r w:rsidRPr="00670052">
        <w:rPr>
          <w:b/>
          <w:bCs/>
          <w:sz w:val="18"/>
          <w:szCs w:val="18"/>
        </w:rPr>
        <w:t>American Medical Association (AMA):</w:t>
      </w:r>
      <w:r w:rsidRPr="00670052">
        <w:rPr>
          <w:sz w:val="18"/>
          <w:szCs w:val="18"/>
        </w:rPr>
        <w:t xml:space="preserve"> Advocate Health designates this </w:t>
      </w:r>
      <w:r w:rsidR="0034498F">
        <w:rPr>
          <w:sz w:val="18"/>
          <w:szCs w:val="18"/>
        </w:rPr>
        <w:t>enduring</w:t>
      </w:r>
      <w:r w:rsidRPr="00670052">
        <w:rPr>
          <w:sz w:val="18"/>
          <w:szCs w:val="18"/>
        </w:rPr>
        <w:t xml:space="preserve"> activity for a maximum </w:t>
      </w:r>
      <w:r w:rsidRPr="00670052" w:rsidR="00E45F59">
        <w:rPr>
          <w:sz w:val="18"/>
          <w:szCs w:val="18"/>
        </w:rPr>
        <w:t>of 1.0</w:t>
      </w:r>
      <w:r w:rsidRPr="00670052">
        <w:rPr>
          <w:sz w:val="18"/>
          <w:szCs w:val="18"/>
        </w:rPr>
        <w:t> </w:t>
      </w:r>
      <w:r w:rsidRPr="00670052">
        <w:rPr>
          <w:i/>
          <w:iCs/>
          <w:sz w:val="18"/>
          <w:szCs w:val="18"/>
        </w:rPr>
        <w:t>AMA PRA Category 1 Credits™</w:t>
      </w:r>
      <w:r w:rsidRPr="00670052">
        <w:rPr>
          <w:sz w:val="18"/>
          <w:szCs w:val="18"/>
        </w:rPr>
        <w:t>.  Physicians should claim only the credit commensurate with the extent of their participation in the activity. </w:t>
      </w:r>
    </w:p>
    <w:p w:rsidRPr="00FB4480" w:rsidR="000A797A" w:rsidP="00FB4480" w:rsidRDefault="000A797A" w14:paraId="24E3C3EA" w14:textId="77777777">
      <w:pPr>
        <w:pStyle w:val="BodyText"/>
        <w:ind w:left="267"/>
      </w:pPr>
    </w:p>
    <w:p w:rsidRPr="00670052" w:rsidR="00F65EA8" w:rsidP="00B97706" w:rsidRDefault="00FB4480" w14:paraId="055E2158" w14:textId="2464A35F">
      <w:pPr>
        <w:pStyle w:val="BodyText"/>
        <w:ind w:left="267"/>
        <w:rPr>
          <w:sz w:val="18"/>
          <w:szCs w:val="18"/>
        </w:rPr>
      </w:pPr>
      <w:r w:rsidRPr="00670052">
        <w:rPr>
          <w:b/>
          <w:bCs/>
          <w:sz w:val="18"/>
          <w:szCs w:val="18"/>
        </w:rPr>
        <w:t>American Nurses Credentialing Center (ANCC):</w:t>
      </w:r>
      <w:r w:rsidRPr="00670052">
        <w:rPr>
          <w:sz w:val="18"/>
          <w:szCs w:val="18"/>
        </w:rPr>
        <w:t xml:space="preserve"> Advocate Health designates this </w:t>
      </w:r>
      <w:r w:rsidR="0034498F">
        <w:rPr>
          <w:sz w:val="18"/>
          <w:szCs w:val="18"/>
        </w:rPr>
        <w:t>enduring</w:t>
      </w:r>
      <w:r w:rsidRPr="00670052">
        <w:rPr>
          <w:sz w:val="18"/>
          <w:szCs w:val="18"/>
        </w:rPr>
        <w:t xml:space="preserve"> activity for a maximum of 1.0 ANCC contact hours/APRN pharmacological hours. Nurses should claim only the credit commensurate with the extent of their participation in the activity. </w:t>
      </w:r>
    </w:p>
    <w:p w:rsidR="00A12DA0" w:rsidP="00395AE5" w:rsidRDefault="00C45F68" w14:paraId="0FE2CD27" w14:textId="61D44EF9">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3BCA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p w:rsidRPr="00BF4185" w:rsidR="00BF4185" w:rsidP="00BF4185" w:rsidRDefault="00BF4185" w14:paraId="53F409D9" w14:textId="6E7EC2BD">
      <w:pPr>
        <w:tabs>
          <w:tab w:val="left" w:pos="3480"/>
        </w:tabs>
        <w:rPr>
          <w:rFonts w:ascii="Verdana" w:hAnsi="Verdana" w:eastAsia="Times New Roman" w:cs="Segoe UI"/>
          <w:sz w:val="20"/>
          <w:szCs w:val="20"/>
        </w:rPr>
      </w:pPr>
    </w:p>
    <w:sectPr w:rsidRPr="00BF4185"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2074" w:rsidP="00055B10" w:rsidRDefault="00402074" w14:paraId="27679D58" w14:textId="77777777">
      <w:pPr>
        <w:spacing w:after="0" w:line="240" w:lineRule="auto"/>
      </w:pPr>
      <w:r>
        <w:separator/>
      </w:r>
    </w:p>
  </w:endnote>
  <w:endnote w:type="continuationSeparator" w:id="0">
    <w:p w:rsidR="00402074" w:rsidP="00055B10" w:rsidRDefault="00402074" w14:paraId="61C791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2074" w:rsidP="00055B10" w:rsidRDefault="00402074" w14:paraId="45B17E94" w14:textId="77777777">
      <w:pPr>
        <w:spacing w:after="0" w:line="240" w:lineRule="auto"/>
      </w:pPr>
      <w:r>
        <w:separator/>
      </w:r>
    </w:p>
  </w:footnote>
  <w:footnote w:type="continuationSeparator" w:id="0">
    <w:p w:rsidR="00402074" w:rsidP="00055B10" w:rsidRDefault="00402074" w14:paraId="6CD3D5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2"/>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1"/>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 w:numId="33" w16cid:durableId="361983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E0B37"/>
    <w:rsid w:val="000F7CD3"/>
    <w:rsid w:val="00123722"/>
    <w:rsid w:val="001421FD"/>
    <w:rsid w:val="001474D0"/>
    <w:rsid w:val="00164A94"/>
    <w:rsid w:val="00167ED2"/>
    <w:rsid w:val="00175EBB"/>
    <w:rsid w:val="001774E7"/>
    <w:rsid w:val="0018421C"/>
    <w:rsid w:val="0018486C"/>
    <w:rsid w:val="001A0DC5"/>
    <w:rsid w:val="001D5D69"/>
    <w:rsid w:val="00204974"/>
    <w:rsid w:val="00221947"/>
    <w:rsid w:val="00224AB6"/>
    <w:rsid w:val="00233B4D"/>
    <w:rsid w:val="00236B9A"/>
    <w:rsid w:val="00252416"/>
    <w:rsid w:val="002563C8"/>
    <w:rsid w:val="002767EE"/>
    <w:rsid w:val="00292141"/>
    <w:rsid w:val="00292C14"/>
    <w:rsid w:val="002A7E3A"/>
    <w:rsid w:val="002B1714"/>
    <w:rsid w:val="002C196A"/>
    <w:rsid w:val="002D43F3"/>
    <w:rsid w:val="00311774"/>
    <w:rsid w:val="00322A54"/>
    <w:rsid w:val="00325B86"/>
    <w:rsid w:val="00334C01"/>
    <w:rsid w:val="00336689"/>
    <w:rsid w:val="00337147"/>
    <w:rsid w:val="00337CFE"/>
    <w:rsid w:val="0034498F"/>
    <w:rsid w:val="00352F3E"/>
    <w:rsid w:val="00363494"/>
    <w:rsid w:val="00363949"/>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074"/>
    <w:rsid w:val="0040296F"/>
    <w:rsid w:val="00406851"/>
    <w:rsid w:val="00416BF9"/>
    <w:rsid w:val="00430AF0"/>
    <w:rsid w:val="00434450"/>
    <w:rsid w:val="00446663"/>
    <w:rsid w:val="00446FFE"/>
    <w:rsid w:val="00451F9C"/>
    <w:rsid w:val="00460863"/>
    <w:rsid w:val="00463271"/>
    <w:rsid w:val="004644AF"/>
    <w:rsid w:val="00473534"/>
    <w:rsid w:val="004765D5"/>
    <w:rsid w:val="00482FC7"/>
    <w:rsid w:val="004942A3"/>
    <w:rsid w:val="004A4AA1"/>
    <w:rsid w:val="004C7395"/>
    <w:rsid w:val="004D0FF0"/>
    <w:rsid w:val="004D299C"/>
    <w:rsid w:val="004D76B4"/>
    <w:rsid w:val="004E1183"/>
    <w:rsid w:val="0050083B"/>
    <w:rsid w:val="00500A01"/>
    <w:rsid w:val="005117E0"/>
    <w:rsid w:val="00555ACE"/>
    <w:rsid w:val="00565174"/>
    <w:rsid w:val="00567102"/>
    <w:rsid w:val="005721B0"/>
    <w:rsid w:val="005773FC"/>
    <w:rsid w:val="00577EE5"/>
    <w:rsid w:val="00585244"/>
    <w:rsid w:val="005B551C"/>
    <w:rsid w:val="005C089E"/>
    <w:rsid w:val="005C315D"/>
    <w:rsid w:val="005E13F2"/>
    <w:rsid w:val="005E1D1C"/>
    <w:rsid w:val="005E7E36"/>
    <w:rsid w:val="005F3CDB"/>
    <w:rsid w:val="005F7B13"/>
    <w:rsid w:val="00601683"/>
    <w:rsid w:val="00616C31"/>
    <w:rsid w:val="00621013"/>
    <w:rsid w:val="0062327A"/>
    <w:rsid w:val="00634E85"/>
    <w:rsid w:val="00647BBC"/>
    <w:rsid w:val="0065650A"/>
    <w:rsid w:val="006570D6"/>
    <w:rsid w:val="00663639"/>
    <w:rsid w:val="006664EF"/>
    <w:rsid w:val="00670052"/>
    <w:rsid w:val="006749FD"/>
    <w:rsid w:val="006878F1"/>
    <w:rsid w:val="00691F4D"/>
    <w:rsid w:val="006972D5"/>
    <w:rsid w:val="006A5B7E"/>
    <w:rsid w:val="006D38D1"/>
    <w:rsid w:val="006E5BF1"/>
    <w:rsid w:val="006F0193"/>
    <w:rsid w:val="006F2CB3"/>
    <w:rsid w:val="006F75ED"/>
    <w:rsid w:val="00703E29"/>
    <w:rsid w:val="007346C8"/>
    <w:rsid w:val="00743969"/>
    <w:rsid w:val="0077571D"/>
    <w:rsid w:val="00790717"/>
    <w:rsid w:val="007A0DDD"/>
    <w:rsid w:val="007A5373"/>
    <w:rsid w:val="007B12B8"/>
    <w:rsid w:val="007C306F"/>
    <w:rsid w:val="007D39C6"/>
    <w:rsid w:val="007E029F"/>
    <w:rsid w:val="007F3E58"/>
    <w:rsid w:val="007F6EAA"/>
    <w:rsid w:val="00804367"/>
    <w:rsid w:val="008053D0"/>
    <w:rsid w:val="0080720D"/>
    <w:rsid w:val="008160DB"/>
    <w:rsid w:val="00824E25"/>
    <w:rsid w:val="00831F59"/>
    <w:rsid w:val="008323E9"/>
    <w:rsid w:val="0083370B"/>
    <w:rsid w:val="008430D8"/>
    <w:rsid w:val="0087352F"/>
    <w:rsid w:val="00874037"/>
    <w:rsid w:val="008832A2"/>
    <w:rsid w:val="00885D62"/>
    <w:rsid w:val="008911DB"/>
    <w:rsid w:val="008A2311"/>
    <w:rsid w:val="008B49B6"/>
    <w:rsid w:val="008B5743"/>
    <w:rsid w:val="008D004F"/>
    <w:rsid w:val="009005E8"/>
    <w:rsid w:val="00900B72"/>
    <w:rsid w:val="00914EB6"/>
    <w:rsid w:val="009320AA"/>
    <w:rsid w:val="00944023"/>
    <w:rsid w:val="00955A2A"/>
    <w:rsid w:val="00964945"/>
    <w:rsid w:val="009C0BC6"/>
    <w:rsid w:val="009C387A"/>
    <w:rsid w:val="009D65D9"/>
    <w:rsid w:val="009E10D1"/>
    <w:rsid w:val="009F008B"/>
    <w:rsid w:val="009F2459"/>
    <w:rsid w:val="009F694F"/>
    <w:rsid w:val="00A01F71"/>
    <w:rsid w:val="00A12DA0"/>
    <w:rsid w:val="00A200C4"/>
    <w:rsid w:val="00A22275"/>
    <w:rsid w:val="00A241B1"/>
    <w:rsid w:val="00A26E52"/>
    <w:rsid w:val="00A35515"/>
    <w:rsid w:val="00A47804"/>
    <w:rsid w:val="00A610E7"/>
    <w:rsid w:val="00A76075"/>
    <w:rsid w:val="00A771A6"/>
    <w:rsid w:val="00AB1AF9"/>
    <w:rsid w:val="00AE337A"/>
    <w:rsid w:val="00AE4CAD"/>
    <w:rsid w:val="00AE67D7"/>
    <w:rsid w:val="00AF7D9A"/>
    <w:rsid w:val="00B03201"/>
    <w:rsid w:val="00B03F7B"/>
    <w:rsid w:val="00B1760F"/>
    <w:rsid w:val="00B2291F"/>
    <w:rsid w:val="00B4347E"/>
    <w:rsid w:val="00B45C82"/>
    <w:rsid w:val="00B4607E"/>
    <w:rsid w:val="00B46238"/>
    <w:rsid w:val="00B50CE9"/>
    <w:rsid w:val="00B5431E"/>
    <w:rsid w:val="00B551DB"/>
    <w:rsid w:val="00B621ED"/>
    <w:rsid w:val="00B65B74"/>
    <w:rsid w:val="00B70108"/>
    <w:rsid w:val="00B734B0"/>
    <w:rsid w:val="00B75520"/>
    <w:rsid w:val="00B81ACD"/>
    <w:rsid w:val="00B83945"/>
    <w:rsid w:val="00B84456"/>
    <w:rsid w:val="00B97676"/>
    <w:rsid w:val="00B97706"/>
    <w:rsid w:val="00BB31ED"/>
    <w:rsid w:val="00BB63B9"/>
    <w:rsid w:val="00BD5170"/>
    <w:rsid w:val="00BD7270"/>
    <w:rsid w:val="00BE23DE"/>
    <w:rsid w:val="00BF2660"/>
    <w:rsid w:val="00BF4185"/>
    <w:rsid w:val="00BF70CD"/>
    <w:rsid w:val="00C04EC4"/>
    <w:rsid w:val="00C05E8F"/>
    <w:rsid w:val="00C1436E"/>
    <w:rsid w:val="00C25711"/>
    <w:rsid w:val="00C41379"/>
    <w:rsid w:val="00C43F1B"/>
    <w:rsid w:val="00C45F68"/>
    <w:rsid w:val="00C51410"/>
    <w:rsid w:val="00C5432F"/>
    <w:rsid w:val="00C706A4"/>
    <w:rsid w:val="00C86FFC"/>
    <w:rsid w:val="00C87FDC"/>
    <w:rsid w:val="00C945C2"/>
    <w:rsid w:val="00CB0B5B"/>
    <w:rsid w:val="00CD1372"/>
    <w:rsid w:val="00CE3F23"/>
    <w:rsid w:val="00CF51C6"/>
    <w:rsid w:val="00CF5C71"/>
    <w:rsid w:val="00D01A5A"/>
    <w:rsid w:val="00D1496D"/>
    <w:rsid w:val="00D15356"/>
    <w:rsid w:val="00D17BEC"/>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27399"/>
    <w:rsid w:val="00E31535"/>
    <w:rsid w:val="00E45F59"/>
    <w:rsid w:val="00E5477E"/>
    <w:rsid w:val="00E563E6"/>
    <w:rsid w:val="00E70BD7"/>
    <w:rsid w:val="00E74B71"/>
    <w:rsid w:val="00E74FC8"/>
    <w:rsid w:val="00E817C3"/>
    <w:rsid w:val="00E81A15"/>
    <w:rsid w:val="00E842EB"/>
    <w:rsid w:val="00E965A0"/>
    <w:rsid w:val="00EA0C61"/>
    <w:rsid w:val="00EA679F"/>
    <w:rsid w:val="00EA7AE4"/>
    <w:rsid w:val="00EB63F4"/>
    <w:rsid w:val="00EC18D4"/>
    <w:rsid w:val="00EE05F1"/>
    <w:rsid w:val="00EE4ECF"/>
    <w:rsid w:val="00EE7859"/>
    <w:rsid w:val="00F11E71"/>
    <w:rsid w:val="00F140DD"/>
    <w:rsid w:val="00F21AA6"/>
    <w:rsid w:val="00F34810"/>
    <w:rsid w:val="00F40DF0"/>
    <w:rsid w:val="00F4143A"/>
    <w:rsid w:val="00F623EC"/>
    <w:rsid w:val="00F65EA8"/>
    <w:rsid w:val="00F7094E"/>
    <w:rsid w:val="00F73EC7"/>
    <w:rsid w:val="00F772E9"/>
    <w:rsid w:val="00F80C6A"/>
    <w:rsid w:val="00F8679F"/>
    <w:rsid w:val="00F91FA9"/>
    <w:rsid w:val="00FA02DB"/>
    <w:rsid w:val="00FA52C5"/>
    <w:rsid w:val="00FB182E"/>
    <w:rsid w:val="00FB23ED"/>
    <w:rsid w:val="00FB4480"/>
    <w:rsid w:val="00FC0D60"/>
    <w:rsid w:val="00FD59A1"/>
    <w:rsid w:val="00FE4608"/>
    <w:rsid w:val="00FF7BCA"/>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479503E"/>
    <w:rsid w:val="47A55E8E"/>
    <w:rsid w:val="47CD63D6"/>
    <w:rsid w:val="509C140A"/>
    <w:rsid w:val="53875249"/>
    <w:rsid w:val="5DFE1E6D"/>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No</Te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D003DC3C-D317-4120-9583-B867E7E0AB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7</revision>
  <dcterms:created xsi:type="dcterms:W3CDTF">2026-01-14T18:17:00.0000000Z</dcterms:created>
  <dcterms:modified xsi:type="dcterms:W3CDTF">2026-03-17T01:52:48.3402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